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6191BC20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Retirada de lixo e entulho do calçamento público</w:t>
      </w:r>
      <w:r w:rsidRPr="005951E5" w:rsidR="00B3310F">
        <w:rPr>
          <w:b/>
          <w:u w:val="single"/>
        </w:rPr>
        <w:t>.</w:t>
      </w:r>
    </w:p>
    <w:p w:rsidR="00533C68" w:rsidRPr="005951E5" w:rsidP="00533C68" w14:paraId="36491C89" w14:textId="2324F6DA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174BA6">
        <w:t>Dr. Fernando Ruiz Neto</w:t>
      </w:r>
      <w:r w:rsidRPr="005951E5" w:rsidR="00311323">
        <w:t>,</w:t>
      </w:r>
      <w:r w:rsidRPr="005951E5">
        <w:t xml:space="preserve"> </w:t>
      </w:r>
      <w:r w:rsidR="00174BA6">
        <w:t xml:space="preserve">na altura </w:t>
      </w:r>
      <w:r w:rsidR="00E92CEC">
        <w:t xml:space="preserve">aproximada </w:t>
      </w:r>
      <w:r w:rsidR="00174BA6">
        <w:t>do número residencial 356</w:t>
      </w:r>
      <w:r w:rsidRPr="005951E5">
        <w:t>.</w:t>
      </w:r>
    </w:p>
    <w:p w:rsidR="00B3310F" w:rsidP="00533C68" w14:paraId="0DEB3083" w14:textId="4A8FB260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0D0E9D" w:rsidR="000D0E9D">
        <w:t>Parque Bandeirantes I</w:t>
      </w:r>
      <w:r w:rsidRPr="005951E5">
        <w:t>.</w:t>
      </w:r>
    </w:p>
    <w:p w:rsidR="008522AF" w:rsidRPr="005951E5" w:rsidP="00533C68" w14:paraId="05BAF15C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E3193F" w14:paraId="2ABF4ACE" w14:textId="2F2288C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 moradores do referido bairro sobre a questão de que</w:t>
      </w:r>
      <w:r w:rsidR="002C1408">
        <w:t xml:space="preserve"> </w:t>
      </w:r>
      <w:r w:rsidR="009A5E5C">
        <w:t>o referido local</w:t>
      </w:r>
      <w:r w:rsidR="008522AF">
        <w:t>, na calçada,</w:t>
      </w:r>
      <w:r w:rsidR="009A5E5C">
        <w:t xml:space="preserve"> </w:t>
      </w:r>
      <w:r w:rsidR="002C1408">
        <w:t xml:space="preserve">está </w:t>
      </w:r>
      <w:r w:rsidR="000D0E9D">
        <w:t>com muito lixo</w:t>
      </w:r>
      <w:r w:rsidR="009A5E5C">
        <w:t xml:space="preserve">, </w:t>
      </w:r>
      <w:r w:rsidR="0006091C">
        <w:t xml:space="preserve">como </w:t>
      </w:r>
      <w:r w:rsidR="009A5E5C">
        <w:t>restos de móveis,</w:t>
      </w:r>
      <w:r w:rsidR="007846B9">
        <w:t xml:space="preserve"> entulho,</w:t>
      </w:r>
      <w:r w:rsidR="009A5E5C">
        <w:t xml:space="preserve"> plásticos</w:t>
      </w:r>
      <w:r w:rsidR="00720776">
        <w:t>,</w:t>
      </w:r>
      <w:r w:rsidR="009A5E5C">
        <w:t xml:space="preserve"> madeiras</w:t>
      </w:r>
      <w:r w:rsidR="000D0E9D">
        <w:t xml:space="preserve"> </w:t>
      </w:r>
      <w:r w:rsidR="0006091C">
        <w:t xml:space="preserve">entre outros resíduos sólidos </w:t>
      </w:r>
      <w:r w:rsidR="000D0E9D">
        <w:t>despejado</w:t>
      </w:r>
      <w:r w:rsidR="009A5E5C">
        <w:t>s</w:t>
      </w:r>
      <w:r w:rsidR="0006091C">
        <w:t xml:space="preserve"> nesta via pública, o que pode </w:t>
      </w:r>
      <w:r w:rsidRPr="005951E5" w:rsidR="00634814">
        <w:t>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RPr="005951E5" w:rsidP="00872456" w14:paraId="29D4BEFF" w14:textId="1E83D53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>a</w:t>
      </w:r>
      <w:r w:rsidR="00E3193F">
        <w:t xml:space="preserve"> </w:t>
      </w:r>
      <w:r w:rsidRPr="005951E5" w:rsidR="0086575D">
        <w:t xml:space="preserve">remoção desse lixo, </w:t>
      </w:r>
      <w:r w:rsidRPr="005951E5">
        <w:t xml:space="preserve">que no momento se encontra </w:t>
      </w:r>
      <w:r w:rsidR="00114AD2">
        <w:t xml:space="preserve">nesta área </w:t>
      </w:r>
      <w:r w:rsidR="0006091C">
        <w:t>pública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6091C" w:rsidP="00872456" w14:paraId="263E1D74" w14:textId="77777777">
      <w:pPr>
        <w:pStyle w:val="NormalWeb"/>
        <w:spacing w:before="360" w:beforeAutospacing="0" w:after="0" w:afterAutospacing="0" w:line="360" w:lineRule="auto"/>
        <w:jc w:val="center"/>
      </w:pPr>
    </w:p>
    <w:p w:rsidR="000E0F62" w:rsidRPr="005951E5" w:rsidP="00872456" w14:paraId="2849D429" w14:textId="37FCA6A2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14AD2">
        <w:t>24</w:t>
      </w:r>
      <w:r w:rsidRPr="005951E5" w:rsidR="0086575D">
        <w:t xml:space="preserve"> de </w:t>
      </w:r>
      <w:r w:rsidR="00D55C55">
        <w:t>agost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376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2861467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6091C"/>
    <w:rsid w:val="000707DA"/>
    <w:rsid w:val="000A1970"/>
    <w:rsid w:val="000D0E9D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74BA6"/>
    <w:rsid w:val="00190016"/>
    <w:rsid w:val="001B6FB4"/>
    <w:rsid w:val="001C0CC5"/>
    <w:rsid w:val="001F6F4F"/>
    <w:rsid w:val="00233E3B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127BD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0776"/>
    <w:rsid w:val="00732892"/>
    <w:rsid w:val="00751A91"/>
    <w:rsid w:val="007552E9"/>
    <w:rsid w:val="00756BE0"/>
    <w:rsid w:val="00766438"/>
    <w:rsid w:val="00781022"/>
    <w:rsid w:val="007846B9"/>
    <w:rsid w:val="007E1C9C"/>
    <w:rsid w:val="007F125C"/>
    <w:rsid w:val="007F7675"/>
    <w:rsid w:val="00803D1A"/>
    <w:rsid w:val="00822396"/>
    <w:rsid w:val="00825DCA"/>
    <w:rsid w:val="00843D91"/>
    <w:rsid w:val="008522AF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5E5C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AF43F5"/>
    <w:rsid w:val="00B3310F"/>
    <w:rsid w:val="00B41C49"/>
    <w:rsid w:val="00B61525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2CEC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D0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D0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08-24T19:18:00Z</dcterms:created>
  <dcterms:modified xsi:type="dcterms:W3CDTF">2022-08-24T19:21:00Z</dcterms:modified>
</cp:coreProperties>
</file>